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CEF6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bookmarkStart w:id="0" w:name="_Hlk161169734"/>
      <w:bookmarkEnd w:id="0"/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МИНИСТЕРСТВО ТРАНСПОРТА РОССИЙСКОЙ ФЕДЕРАЦИИ</w:t>
      </w:r>
    </w:p>
    <w:p w14:paraId="672BADDF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sz w:val="27"/>
          <w:szCs w:val="20"/>
          <w:lang w:eastAsia="ru-RU"/>
        </w:rPr>
      </w:pPr>
    </w:p>
    <w:p w14:paraId="11BA439E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 xml:space="preserve">федеральное государственное автономное образовательное </w:t>
      </w:r>
    </w:p>
    <w:p w14:paraId="31C0C4B0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учреждение высшего образования</w:t>
      </w:r>
    </w:p>
    <w:p w14:paraId="4B4667EF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«РОССИЙСКИЙ УНИВЕРСИТЕТ ТРАНСПОРТА»</w:t>
      </w:r>
    </w:p>
    <w:p w14:paraId="670E070D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color w:val="000000"/>
          <w:sz w:val="32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(РУТ(МИИТ)</w:t>
      </w:r>
    </w:p>
    <w:p w14:paraId="203165A7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14:paraId="221568AC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Кафедра «Цифровые технологии управления транспортными процессами»</w:t>
      </w:r>
    </w:p>
    <w:p w14:paraId="2A5D6062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B475788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AF5E4A1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2650E7BB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08D6B25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B89BB1D" w14:textId="2D1A98E4" w:rsidR="00283891" w:rsidRDefault="00B5740B" w:rsidP="00283891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>
        <w:rPr>
          <w:rFonts w:eastAsia="Times New Roman" w:cs="Times New Roman"/>
          <w:b/>
          <w:caps/>
          <w:color w:val="000000"/>
          <w:szCs w:val="20"/>
          <w:lang w:eastAsia="ru-RU"/>
        </w:rPr>
        <w:t>Практическая работа №</w:t>
      </w:r>
      <w:r w:rsidR="00CC458F">
        <w:rPr>
          <w:rFonts w:eastAsia="Times New Roman" w:cs="Times New Roman"/>
          <w:b/>
          <w:caps/>
          <w:color w:val="000000"/>
          <w:szCs w:val="20"/>
          <w:lang w:eastAsia="ru-RU"/>
        </w:rPr>
        <w:t>5</w:t>
      </w:r>
      <w:r w:rsidR="00283891">
        <w:rPr>
          <w:rFonts w:eastAsia="Times New Roman" w:cs="Times New Roman"/>
          <w:b/>
          <w:caps/>
          <w:color w:val="000000"/>
          <w:szCs w:val="20"/>
          <w:lang w:eastAsia="ru-RU"/>
        </w:rPr>
        <w:t xml:space="preserve"> </w:t>
      </w:r>
    </w:p>
    <w:p w14:paraId="1B77657D" w14:textId="652694C1" w:rsidR="00283891" w:rsidRPr="00283891" w:rsidRDefault="00283891" w:rsidP="00283891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>
        <w:rPr>
          <w:rFonts w:eastAsia="Times New Roman" w:cs="Times New Roman"/>
          <w:b/>
          <w:caps/>
          <w:color w:val="000000"/>
          <w:szCs w:val="20"/>
          <w:lang w:eastAsia="ru-RU"/>
        </w:rPr>
        <w:t>«практика в консоли</w:t>
      </w:r>
      <w:r w:rsidR="00805BEE">
        <w:rPr>
          <w:rFonts w:eastAsia="Times New Roman" w:cs="Times New Roman"/>
          <w:b/>
          <w:caps/>
          <w:color w:val="000000"/>
          <w:szCs w:val="20"/>
          <w:lang w:eastAsia="ru-RU"/>
        </w:rPr>
        <w:t xml:space="preserve"> ч.</w:t>
      </w:r>
      <w:r w:rsidR="00CC458F">
        <w:rPr>
          <w:rFonts w:eastAsia="Times New Roman" w:cs="Times New Roman"/>
          <w:b/>
          <w:caps/>
          <w:color w:val="000000"/>
          <w:szCs w:val="20"/>
          <w:lang w:eastAsia="ru-RU"/>
        </w:rPr>
        <w:t>4</w:t>
      </w:r>
      <w:r>
        <w:rPr>
          <w:rFonts w:eastAsia="Times New Roman" w:cs="Times New Roman"/>
          <w:b/>
          <w:caps/>
          <w:color w:val="000000"/>
          <w:szCs w:val="20"/>
          <w:lang w:eastAsia="ru-RU"/>
        </w:rPr>
        <w:t>»</w:t>
      </w:r>
    </w:p>
    <w:p w14:paraId="2F79E2D0" w14:textId="7D5364D6" w:rsid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 w:rsidRPr="00346A81">
        <w:rPr>
          <w:rFonts w:eastAsia="Times New Roman" w:cs="Times New Roman"/>
          <w:b/>
          <w:caps/>
          <w:color w:val="000000"/>
          <w:szCs w:val="20"/>
          <w:lang w:eastAsia="ru-RU"/>
        </w:rPr>
        <w:t>по дисциплине «</w:t>
      </w:r>
      <w:r>
        <w:rPr>
          <w:rFonts w:eastAsia="Times New Roman" w:cs="Times New Roman"/>
          <w:b/>
          <w:caps/>
          <w:color w:val="000000"/>
          <w:szCs w:val="20"/>
          <w:lang w:eastAsia="ru-RU"/>
        </w:rPr>
        <w:t>Администрирование операционных систем</w:t>
      </w:r>
      <w:r w:rsidRPr="00346A81">
        <w:rPr>
          <w:rFonts w:eastAsia="Times New Roman" w:cs="Times New Roman"/>
          <w:b/>
          <w:caps/>
          <w:color w:val="000000"/>
          <w:szCs w:val="20"/>
          <w:lang w:eastAsia="ru-RU"/>
        </w:rPr>
        <w:t>»</w:t>
      </w:r>
    </w:p>
    <w:p w14:paraId="03506D71" w14:textId="77777777" w:rsid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</w:p>
    <w:p w14:paraId="53BFBA1A" w14:textId="77777777" w:rsidR="00B5740B" w:rsidRP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</w:p>
    <w:p w14:paraId="71FF033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</w:pPr>
      <w:bookmarkStart w:id="1" w:name="_Toc154499888"/>
      <w:bookmarkStart w:id="2" w:name="_Toc154500004"/>
      <w:bookmarkStart w:id="3" w:name="_Toc155638270"/>
      <w:bookmarkStart w:id="4" w:name="_Toc156006146"/>
      <w:r w:rsidRPr="009878E0"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  <w:t>Направление: 09.03.01   Информатика и вычислительная техника</w:t>
      </w:r>
      <w:bookmarkEnd w:id="1"/>
      <w:bookmarkEnd w:id="2"/>
      <w:bookmarkEnd w:id="3"/>
      <w:bookmarkEnd w:id="4"/>
    </w:p>
    <w:p w14:paraId="5F2BB4B7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</w:pPr>
      <w:bookmarkStart w:id="5" w:name="_Toc154499889"/>
      <w:bookmarkStart w:id="6" w:name="_Toc154500005"/>
      <w:bookmarkStart w:id="7" w:name="_Toc155638271"/>
      <w:bookmarkStart w:id="8" w:name="_Toc156006147"/>
      <w:r w:rsidRPr="009878E0"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  <w:t>Профиль: Технологии разработки программного обеспечения</w:t>
      </w:r>
      <w:bookmarkEnd w:id="5"/>
      <w:bookmarkEnd w:id="6"/>
      <w:bookmarkEnd w:id="7"/>
      <w:bookmarkEnd w:id="8"/>
    </w:p>
    <w:p w14:paraId="2AC0B902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E86441D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FEFE3D4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9878E0"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  <w:tab/>
      </w:r>
    </w:p>
    <w:p w14:paraId="710406F1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2CED0AB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72D514A7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Выполнил:</w:t>
      </w:r>
      <w:r w:rsidRPr="009878E0">
        <w:rPr>
          <w:rFonts w:eastAsia="Times New Roman" w:cs="Times New Roman"/>
          <w:color w:val="000000"/>
          <w:szCs w:val="20"/>
          <w:lang w:eastAsia="ru-RU"/>
        </w:rPr>
        <w:br/>
        <w:t>студент группы УВП-312</w:t>
      </w:r>
    </w:p>
    <w:p w14:paraId="73864865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Букин Д.П.</w:t>
      </w:r>
    </w:p>
    <w:p w14:paraId="0194431B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2FDF1264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1BD146EC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Проверил:</w:t>
      </w:r>
    </w:p>
    <w:p w14:paraId="31487EE0" w14:textId="3F5871C9" w:rsidR="00B5740B" w:rsidRDefault="00283891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ст. п. </w:t>
      </w:r>
      <w:r w:rsidR="00B5740B">
        <w:rPr>
          <w:rFonts w:eastAsia="Times New Roman" w:cs="Times New Roman"/>
          <w:color w:val="000000"/>
          <w:szCs w:val="20"/>
          <w:lang w:eastAsia="ru-RU"/>
        </w:rPr>
        <w:t>Бойков П.А.</w:t>
      </w:r>
    </w:p>
    <w:p w14:paraId="6406AC72" w14:textId="36159447" w:rsidR="00B5740B" w:rsidRPr="00B5740B" w:rsidRDefault="00283891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283891">
        <w:rPr>
          <w:rFonts w:eastAsia="Times New Roman" w:cs="Times New Roman"/>
          <w:color w:val="000000"/>
          <w:szCs w:val="20"/>
          <w:lang w:eastAsia="ru-RU"/>
        </w:rPr>
        <w:t>асс</w:t>
      </w:r>
      <w:r w:rsidR="00B5740B">
        <w:rPr>
          <w:rFonts w:eastAsia="Times New Roman" w:cs="Times New Roman"/>
          <w:color w:val="000000"/>
          <w:szCs w:val="20"/>
          <w:lang w:eastAsia="ru-RU"/>
        </w:rPr>
        <w:t>. Кремнев А.Ю.</w:t>
      </w:r>
    </w:p>
    <w:p w14:paraId="453813D8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35E0F5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A7FA6EC" w14:textId="77777777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2E335A31" w14:textId="77777777" w:rsidR="00B5740B" w:rsidRDefault="00B5740B" w:rsidP="00B5740B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0317D4F5" w14:textId="467F452D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B8DB0FB" w14:textId="25CB5AA9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C7D9E00" w14:textId="431790B0" w:rsidR="00B5740B" w:rsidRDefault="00B5740B" w:rsidP="00283891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55FEB85D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30E09774" w14:textId="14BD655B" w:rsidR="00B75478" w:rsidRDefault="00B5740B" w:rsidP="00B7547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Москва 202</w:t>
      </w:r>
      <w:r>
        <w:rPr>
          <w:rFonts w:eastAsia="Times New Roman" w:cs="Times New Roman"/>
          <w:color w:val="000000"/>
          <w:szCs w:val="20"/>
          <w:lang w:eastAsia="ru-RU"/>
        </w:rPr>
        <w:t>4</w:t>
      </w:r>
      <w:r w:rsidRPr="009878E0">
        <w:rPr>
          <w:rFonts w:eastAsia="Times New Roman" w:cs="Times New Roman"/>
          <w:color w:val="000000"/>
          <w:szCs w:val="20"/>
          <w:lang w:eastAsia="ru-RU"/>
        </w:rPr>
        <w:t xml:space="preserve"> г.</w:t>
      </w:r>
    </w:p>
    <w:p w14:paraId="1AC8CC99" w14:textId="71439081" w:rsidR="006F4627" w:rsidRDefault="00B75478" w:rsidP="00B75478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lastRenderedPageBreak/>
        <w:tab/>
      </w:r>
      <w:r w:rsidR="006F4627">
        <w:rPr>
          <w:rFonts w:eastAsia="Times New Roman" w:cs="Times New Roman"/>
          <w:color w:val="000000"/>
          <w:szCs w:val="20"/>
          <w:lang w:eastAsia="ru-RU"/>
        </w:rPr>
        <w:t>Введение:</w:t>
      </w:r>
    </w:p>
    <w:p w14:paraId="5144D604" w14:textId="468A0136" w:rsidR="00115037" w:rsidRDefault="00B75478" w:rsidP="006F4627">
      <w:pPr>
        <w:spacing w:after="160" w:line="264" w:lineRule="auto"/>
        <w:ind w:firstLine="708"/>
      </w:pPr>
      <w:r>
        <w:rPr>
          <w:rFonts w:eastAsia="Times New Roman" w:cs="Times New Roman"/>
          <w:color w:val="000000"/>
          <w:szCs w:val="20"/>
          <w:lang w:eastAsia="ru-RU"/>
        </w:rPr>
        <w:t xml:space="preserve">После </w:t>
      </w:r>
      <w:r w:rsidR="006F4627">
        <w:t xml:space="preserve">развертывания инфраструктуры для виртуализации и </w:t>
      </w:r>
      <w:r w:rsidR="00115037">
        <w:t xml:space="preserve">создания </w:t>
      </w:r>
      <w:r w:rsidR="006F4627">
        <w:t xml:space="preserve">виртуальной машины в </w:t>
      </w:r>
      <w:proofErr w:type="spellStart"/>
      <w:r w:rsidR="006F4627">
        <w:t>VirtualBox</w:t>
      </w:r>
      <w:proofErr w:type="spellEnd"/>
      <w:r w:rsidR="006F4627">
        <w:t xml:space="preserve"> и в среде </w:t>
      </w:r>
      <w:proofErr w:type="spellStart"/>
      <w:r w:rsidR="006F4627">
        <w:t>Linux</w:t>
      </w:r>
      <w:proofErr w:type="spellEnd"/>
      <w:r w:rsidR="006F4627">
        <w:t xml:space="preserve"> с использованием KVM</w:t>
      </w:r>
      <w:r w:rsidR="00115037">
        <w:t xml:space="preserve"> производим работу с консольными командами и знакомимся с функционалом нашей виртуальной машины.</w:t>
      </w:r>
    </w:p>
    <w:p w14:paraId="23A2E283" w14:textId="77777777" w:rsidR="00115037" w:rsidRDefault="00115037" w:rsidP="006F4627">
      <w:pPr>
        <w:spacing w:after="160" w:line="264" w:lineRule="auto"/>
        <w:ind w:firstLine="708"/>
      </w:pPr>
      <w:r>
        <w:t>Работа с командами:</w:t>
      </w:r>
    </w:p>
    <w:p w14:paraId="03CA7341" w14:textId="7138DEDC" w:rsidR="00CC458F" w:rsidRPr="00CC458F" w:rsidRDefault="00C71B58" w:rsidP="00CC458F">
      <w:pPr>
        <w:spacing w:after="160" w:line="264" w:lineRule="auto"/>
        <w:ind w:firstLine="708"/>
      </w:pPr>
      <w:r>
        <w:t>Создаем</w:t>
      </w:r>
      <w:r w:rsidR="00CC458F">
        <w:rPr>
          <w:lang/>
        </w:rPr>
        <w:t xml:space="preserve"> </w:t>
      </w:r>
      <w:r w:rsidR="00CC458F">
        <w:t xml:space="preserve">копию файла </w:t>
      </w:r>
      <w:r w:rsidR="00CC458F">
        <w:rPr>
          <w:lang/>
        </w:rPr>
        <w:t xml:space="preserve">passwd </w:t>
      </w:r>
      <w:r w:rsidR="00CC458F">
        <w:t xml:space="preserve">и выводим его с помощью команд: </w:t>
      </w:r>
      <w:proofErr w:type="spellStart"/>
      <w:r w:rsidR="00CC458F">
        <w:t>cp</w:t>
      </w:r>
      <w:proofErr w:type="spellEnd"/>
      <w:r w:rsidR="00CC458F">
        <w:t xml:space="preserve"> /</w:t>
      </w:r>
      <w:proofErr w:type="spellStart"/>
      <w:r w:rsidR="00CC458F">
        <w:t>etc</w:t>
      </w:r>
      <w:proofErr w:type="spellEnd"/>
      <w:r w:rsidR="00CC458F">
        <w:t>/</w:t>
      </w:r>
      <w:proofErr w:type="spellStart"/>
      <w:r w:rsidR="00CC458F">
        <w:t>passwd</w:t>
      </w:r>
      <w:proofErr w:type="spellEnd"/>
      <w:r w:rsidR="00CC458F">
        <w:t xml:space="preserve"> users.txt</w:t>
      </w:r>
      <w:r w:rsidR="00CC458F">
        <w:t xml:space="preserve"> и </w:t>
      </w:r>
      <w:proofErr w:type="spellStart"/>
      <w:r w:rsidR="00CC458F">
        <w:t>cat</w:t>
      </w:r>
      <w:proofErr w:type="spellEnd"/>
      <w:r w:rsidR="00CC458F">
        <w:t xml:space="preserve"> users.txt</w:t>
      </w:r>
      <w:r w:rsidR="00CC458F">
        <w:t>.</w:t>
      </w:r>
    </w:p>
    <w:p w14:paraId="7C417DAF" w14:textId="42960B15" w:rsidR="00C71B58" w:rsidRPr="00C71B58" w:rsidRDefault="00CC458F" w:rsidP="00CC458F">
      <w:pPr>
        <w:spacing w:after="160" w:line="264" w:lineRule="auto"/>
        <w:ind w:firstLine="708"/>
        <w:rPr>
          <w:b/>
          <w:bCs/>
        </w:rPr>
      </w:pPr>
      <w:r w:rsidRPr="00CC458F">
        <w:rPr>
          <w:b/>
          <w:bCs/>
        </w:rPr>
        <w:drawing>
          <wp:inline distT="0" distB="0" distL="0" distR="0" wp14:anchorId="1133FF72" wp14:editId="7A7A5697">
            <wp:extent cx="5374977" cy="476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417" cy="47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5E20" w14:textId="2BFAA964" w:rsidR="00115037" w:rsidRDefault="00115037" w:rsidP="0011503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1 – </w:t>
      </w:r>
      <w:r w:rsidR="00CC458F">
        <w:rPr>
          <w:rFonts w:eastAsia="Times New Roman" w:cs="Times New Roman"/>
          <w:color w:val="000000"/>
          <w:sz w:val="20"/>
          <w:szCs w:val="14"/>
          <w:lang w:eastAsia="ru-RU"/>
        </w:rPr>
        <w:t>результат исполнения команд</w:t>
      </w:r>
    </w:p>
    <w:p w14:paraId="671CC6C9" w14:textId="77777777" w:rsidR="00980468" w:rsidRDefault="00980468" w:rsidP="00980468">
      <w:pPr>
        <w:spacing w:after="160" w:line="264" w:lineRule="auto"/>
        <w:ind w:firstLine="0"/>
      </w:pPr>
      <w:r w:rsidRPr="00980468">
        <w:tab/>
      </w:r>
    </w:p>
    <w:p w14:paraId="48E95163" w14:textId="77777777" w:rsidR="00980468" w:rsidRDefault="00980468" w:rsidP="00980468">
      <w:pPr>
        <w:spacing w:after="160" w:line="264" w:lineRule="auto"/>
        <w:ind w:firstLine="0"/>
      </w:pPr>
    </w:p>
    <w:p w14:paraId="7E3AA7A0" w14:textId="77777777" w:rsidR="00980468" w:rsidRDefault="00980468" w:rsidP="00980468">
      <w:pPr>
        <w:spacing w:after="160" w:line="264" w:lineRule="auto"/>
        <w:ind w:firstLine="0"/>
      </w:pPr>
    </w:p>
    <w:p w14:paraId="7849CA42" w14:textId="77777777" w:rsidR="00980468" w:rsidRDefault="00980468" w:rsidP="00980468">
      <w:pPr>
        <w:spacing w:after="160" w:line="264" w:lineRule="auto"/>
        <w:ind w:firstLine="0"/>
      </w:pPr>
    </w:p>
    <w:p w14:paraId="78A1D7CD" w14:textId="77777777" w:rsidR="00980468" w:rsidRDefault="00980468" w:rsidP="00980468">
      <w:pPr>
        <w:spacing w:after="160" w:line="264" w:lineRule="auto"/>
        <w:ind w:firstLine="0"/>
      </w:pPr>
    </w:p>
    <w:p w14:paraId="0F73B039" w14:textId="77777777" w:rsidR="00980468" w:rsidRDefault="00980468" w:rsidP="00980468">
      <w:pPr>
        <w:spacing w:after="160" w:line="264" w:lineRule="auto"/>
        <w:ind w:firstLine="0"/>
      </w:pPr>
    </w:p>
    <w:p w14:paraId="62F4C1AD" w14:textId="510F080D" w:rsidR="00980468" w:rsidRPr="00980468" w:rsidRDefault="00980468" w:rsidP="00980468">
      <w:pPr>
        <w:spacing w:after="160" w:line="264" w:lineRule="auto"/>
        <w:ind w:firstLine="708"/>
      </w:pPr>
      <w:r>
        <w:lastRenderedPageBreak/>
        <w:t xml:space="preserve">Выполним команду перенаправления вывода в файл и проверим, что получилось с помощью команд: </w:t>
      </w:r>
      <w:proofErr w:type="spellStart"/>
      <w:r>
        <w:t>ls</w:t>
      </w:r>
      <w:proofErr w:type="spellEnd"/>
      <w:r>
        <w:t xml:space="preserve"> -</w:t>
      </w:r>
      <w:proofErr w:type="gramStart"/>
      <w:r>
        <w:t>l &gt;</w:t>
      </w:r>
      <w:proofErr w:type="gramEnd"/>
      <w:r>
        <w:t xml:space="preserve"> dir-list.txt</w:t>
      </w:r>
      <w:r>
        <w:t xml:space="preserve">, </w:t>
      </w:r>
      <w:proofErr w:type="spellStart"/>
      <w:r>
        <w:t>cat</w:t>
      </w:r>
      <w:proofErr w:type="spellEnd"/>
      <w:r>
        <w:t xml:space="preserve"> dir-list.txt</w:t>
      </w:r>
      <w:r>
        <w:t>.</w:t>
      </w:r>
    </w:p>
    <w:p w14:paraId="2E77BFA1" w14:textId="3995F4A9" w:rsidR="00C71B58" w:rsidRDefault="00980468" w:rsidP="0011503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980468">
        <w:rPr>
          <w:rFonts w:eastAsia="Times New Roman" w:cs="Times New Roman"/>
          <w:color w:val="000000"/>
          <w:sz w:val="20"/>
          <w:szCs w:val="14"/>
          <w:lang w:eastAsia="ru-RU"/>
        </w:rPr>
        <w:drawing>
          <wp:inline distT="0" distB="0" distL="0" distR="0" wp14:anchorId="48D7C159" wp14:editId="182157E3">
            <wp:extent cx="5010849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D37D" w14:textId="0927E9B5" w:rsidR="00C71B58" w:rsidRPr="00C71B58" w:rsidRDefault="00C71B58" w:rsidP="00593E0F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2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 w:rsidR="00980468">
        <w:rPr>
          <w:rFonts w:eastAsia="Times New Roman" w:cs="Times New Roman"/>
          <w:color w:val="000000"/>
          <w:sz w:val="20"/>
          <w:szCs w:val="14"/>
          <w:lang w:eastAsia="ru-RU"/>
        </w:rPr>
        <w:t>выполнение перенаправления вывода</w:t>
      </w:r>
    </w:p>
    <w:p w14:paraId="2330703E" w14:textId="3F509ADA" w:rsidR="00980468" w:rsidRPr="00980468" w:rsidRDefault="00980468" w:rsidP="00980468">
      <w:pPr>
        <w:spacing w:after="160" w:line="264" w:lineRule="auto"/>
        <w:ind w:firstLine="0"/>
      </w:pPr>
      <w:r>
        <w:tab/>
        <w:t xml:space="preserve">Есть два варианта решения проблемы перезаписи файлов, в качестве первого мы можем использовать запись в конец с помощью команды </w:t>
      </w:r>
      <w:proofErr w:type="spellStart"/>
      <w:r>
        <w:t>ls</w:t>
      </w:r>
      <w:proofErr w:type="spellEnd"/>
      <w:r>
        <w:t xml:space="preserve"> -</w:t>
      </w:r>
      <w:proofErr w:type="gramStart"/>
      <w:r>
        <w:t>l &gt;</w:t>
      </w:r>
      <w:proofErr w:type="gramEnd"/>
      <w:r>
        <w:t>&gt; dir-list.txt</w:t>
      </w:r>
      <w:r>
        <w:t xml:space="preserve">. В качестве второго варианта, меняем состояние файла с помощью команды </w:t>
      </w:r>
      <w:proofErr w:type="spellStart"/>
      <w:r>
        <w:t>set</w:t>
      </w:r>
      <w:proofErr w:type="spellEnd"/>
      <w:r>
        <w:t xml:space="preserve"> -o </w:t>
      </w:r>
      <w:proofErr w:type="spellStart"/>
      <w:r>
        <w:t>noclobber</w:t>
      </w:r>
      <w:proofErr w:type="spellEnd"/>
      <w:r>
        <w:t>, после исполнения которой при попытке записи получим ошибку.</w:t>
      </w:r>
    </w:p>
    <w:p w14:paraId="138A702C" w14:textId="1175EEF8" w:rsidR="001D79E0" w:rsidRPr="00980468" w:rsidRDefault="00980468" w:rsidP="001D79E0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0468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745D57B1" wp14:editId="7977BA70">
            <wp:extent cx="5940425" cy="25660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1BBE" w14:textId="1EBF2E0D" w:rsidR="008B3074" w:rsidRDefault="008B3074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 w:rsidR="003B6EAC">
        <w:rPr>
          <w:rFonts w:eastAsia="Times New Roman" w:cs="Times New Roman"/>
          <w:color w:val="000000"/>
          <w:sz w:val="20"/>
          <w:szCs w:val="14"/>
          <w:lang w:eastAsia="ru-RU"/>
        </w:rPr>
        <w:t>3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p w14:paraId="27566651" w14:textId="322C2BF9" w:rsidR="00D1096E" w:rsidRDefault="00D1096E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639FAC39" w14:textId="7F9EEC75" w:rsidR="00D1096E" w:rsidRDefault="00D1096E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0EE237F9" w14:textId="1789FB7D" w:rsidR="00D1096E" w:rsidRDefault="00D1096E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381AE72" w14:textId="410E228E" w:rsidR="00D1096E" w:rsidRDefault="00D1096E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565084F1" w14:textId="6A08E5D8" w:rsidR="00D1096E" w:rsidRDefault="00D1096E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72667691" w14:textId="5FDF967B" w:rsidR="00D1096E" w:rsidRDefault="00D1096E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1F9CC5A0" w14:textId="5C5655E7" w:rsidR="00D1096E" w:rsidRDefault="00D1096E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772A6365" w14:textId="303409C9" w:rsidR="00D1096E" w:rsidRDefault="00D1096E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315FE920" w14:textId="477F3E67" w:rsidR="00D1096E" w:rsidRDefault="00D1096E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7789BDB9" w14:textId="77777777" w:rsidR="00D1096E" w:rsidRDefault="00D1096E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3AED6DD8" w14:textId="081F02A4" w:rsidR="008B3074" w:rsidRDefault="00980468" w:rsidP="00DE0B1C">
      <w:pPr>
        <w:keepNext/>
        <w:spacing w:after="160" w:line="264" w:lineRule="auto"/>
        <w:jc w:val="left"/>
        <w:rPr>
          <w:rFonts w:eastAsia="Times New Roman" w:cs="Times New Roman"/>
          <w:color w:val="000000"/>
          <w:szCs w:val="20"/>
          <w:lang w:eastAsia="ru-RU"/>
        </w:rPr>
      </w:pPr>
      <w:r>
        <w:lastRenderedPageBreak/>
        <w:t xml:space="preserve">Мы можем перенаправлять различную информацию в файлы, например, перенаправлять для записи ошибки или лог консоли. Для выполнения этих действий выполним следующие команды, одновременно создающие нам файлы для записи: </w:t>
      </w:r>
      <w:proofErr w:type="spellStart"/>
      <w:r>
        <w:t>ls</w:t>
      </w:r>
      <w:proofErr w:type="spellEnd"/>
      <w:r>
        <w:t xml:space="preserve"> non-existing-file.txt 2&gt; ls-error.txt</w:t>
      </w:r>
      <w:r>
        <w:t xml:space="preserve">, </w:t>
      </w:r>
      <w:proofErr w:type="spellStart"/>
      <w:r>
        <w:t>ls</w:t>
      </w:r>
      <w:proofErr w:type="spellEnd"/>
      <w:r>
        <w:t xml:space="preserve"> -l ~ /</w:t>
      </w:r>
      <w:proofErr w:type="spellStart"/>
      <w:proofErr w:type="gramStart"/>
      <w:r>
        <w:t>missing</w:t>
      </w:r>
      <w:proofErr w:type="spellEnd"/>
      <w:r>
        <w:t xml:space="preserve"> &gt;</w:t>
      </w:r>
      <w:proofErr w:type="gramEnd"/>
      <w:r>
        <w:t xml:space="preserve"> ls-stdout.txt 2&gt; ls-stderr.txt</w:t>
      </w:r>
      <w:r>
        <w:t xml:space="preserve">. </w:t>
      </w:r>
    </w:p>
    <w:p w14:paraId="0C9DD8C4" w14:textId="54857D57" w:rsidR="00D1096E" w:rsidRPr="00DE0B1C" w:rsidRDefault="00D1096E" w:rsidP="00DE0B1C">
      <w:pPr>
        <w:keepNext/>
        <w:spacing w:after="160" w:line="264" w:lineRule="auto"/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D1096E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202647F3" wp14:editId="020EAD67">
            <wp:extent cx="5391686" cy="5509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034" cy="55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103E" w14:textId="4657559C" w:rsidR="00031008" w:rsidRDefault="008B3074" w:rsidP="00D1096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bookmarkStart w:id="9" w:name="_Hlk161169744"/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 w:rsidR="003B6EAC">
        <w:rPr>
          <w:rFonts w:eastAsia="Times New Roman" w:cs="Times New Roman"/>
          <w:color w:val="000000"/>
          <w:sz w:val="20"/>
          <w:szCs w:val="14"/>
          <w:lang w:eastAsia="ru-RU"/>
        </w:rPr>
        <w:t>4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 w:rsidR="00D1096E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езультаты </w:t>
      </w:r>
      <w:r w:rsidR="00D1096E">
        <w:rPr>
          <w:rFonts w:eastAsia="Times New Roman" w:cs="Times New Roman"/>
          <w:color w:val="000000"/>
          <w:sz w:val="20"/>
          <w:szCs w:val="14"/>
          <w:lang w:eastAsia="ru-RU"/>
        </w:rPr>
        <w:t>redirect</w:t>
      </w:r>
      <w:bookmarkEnd w:id="9"/>
    </w:p>
    <w:p w14:paraId="1F7C2E3F" w14:textId="7A06E1ED" w:rsidR="00D1096E" w:rsidRDefault="00D1096E" w:rsidP="00D1096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75164664" w14:textId="72976FEC" w:rsidR="00D1096E" w:rsidRDefault="00D1096E" w:rsidP="00D1096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36ADABD8" w14:textId="3FA641BB" w:rsidR="00D1096E" w:rsidRDefault="00D1096E" w:rsidP="00D1096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6834689D" w14:textId="3D9E4C64" w:rsidR="00D1096E" w:rsidRDefault="00D1096E" w:rsidP="00D1096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7CE56DBE" w14:textId="08B014ED" w:rsidR="00D1096E" w:rsidRDefault="00D1096E" w:rsidP="00D1096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661F8829" w14:textId="62B77258" w:rsidR="00D1096E" w:rsidRDefault="00D1096E" w:rsidP="00D1096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32AA97ED" w14:textId="77777777" w:rsidR="00D1096E" w:rsidRPr="00D1096E" w:rsidRDefault="00D1096E" w:rsidP="00D1096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58B089DB" w14:textId="321763AB" w:rsidR="00031008" w:rsidRDefault="00031008" w:rsidP="00031008">
      <w:pPr>
        <w:spacing w:after="160" w:line="264" w:lineRule="auto"/>
        <w:ind w:firstLine="0"/>
      </w:pPr>
      <w:r>
        <w:rPr>
          <w:rFonts w:eastAsia="Times New Roman" w:cs="Times New Roman"/>
          <w:color w:val="000000"/>
          <w:szCs w:val="20"/>
          <w:lang w:eastAsia="ru-RU"/>
        </w:rPr>
        <w:lastRenderedPageBreak/>
        <w:tab/>
      </w:r>
      <w:r w:rsidR="00D1096E">
        <w:rPr>
          <w:rFonts w:eastAsia="Times New Roman" w:cs="Times New Roman"/>
          <w:color w:val="000000"/>
          <w:szCs w:val="20"/>
          <w:lang w:eastAsia="ru-RU"/>
        </w:rPr>
        <w:t>Также можно сохранять результат исполнения команд. Воспользуемся командой и посмотрим результат.</w:t>
      </w:r>
    </w:p>
    <w:p w14:paraId="3CDB3A4E" w14:textId="101D85B8" w:rsidR="00971F29" w:rsidRDefault="00D1096E" w:rsidP="00971F29">
      <w:pPr>
        <w:spacing w:after="160" w:line="264" w:lineRule="auto"/>
        <w:ind w:firstLine="0"/>
        <w:jc w:val="center"/>
      </w:pPr>
      <w:r w:rsidRPr="00D1096E">
        <w:drawing>
          <wp:inline distT="0" distB="0" distL="0" distR="0" wp14:anchorId="579F905A" wp14:editId="1F71A27E">
            <wp:extent cx="5115639" cy="581106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D10F" w14:textId="50081348" w:rsidR="004E1DA3" w:rsidRPr="004E1DA3" w:rsidRDefault="00971F29" w:rsidP="00D1096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6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p w14:paraId="5475EFF1" w14:textId="1ED565D7" w:rsidR="00971F29" w:rsidRDefault="00D1096E" w:rsidP="00D1096E">
      <w:pPr>
        <w:spacing w:after="160" w:line="264" w:lineRule="auto"/>
        <w:ind w:firstLine="708"/>
      </w:pPr>
      <w:r>
        <w:t>Используя серию команд, мы можем исполнять несколько операций за итерацию. Пример первый: разделение команд с помощью точки с запятой. При таком исполнении команды будут выполняться</w:t>
      </w:r>
      <w:r w:rsidR="004E1DA3">
        <w:t xml:space="preserve"> </w:t>
      </w:r>
      <w:r>
        <w:t>независимо оттого, как закончилась предыдущая – успешно или с ошибкой:</w:t>
      </w:r>
      <w:r>
        <w:cr/>
      </w:r>
      <w:proofErr w:type="spellStart"/>
      <w:proofErr w:type="gramStart"/>
      <w:r>
        <w:t>ls</w:t>
      </w:r>
      <w:proofErr w:type="spellEnd"/>
      <w:r>
        <w:t xml:space="preserve"> &gt;</w:t>
      </w:r>
      <w:proofErr w:type="gramEnd"/>
      <w:r>
        <w:t xml:space="preserve"> ls-seq.txt ; </w:t>
      </w:r>
      <w:proofErr w:type="spellStart"/>
      <w:r>
        <w:t>cat</w:t>
      </w:r>
      <w:proofErr w:type="spellEnd"/>
      <w:r>
        <w:t xml:space="preserve"> missing-file.txt ; </w:t>
      </w:r>
      <w:proofErr w:type="spellStart"/>
      <w:r>
        <w:t>cat</w:t>
      </w:r>
      <w:proofErr w:type="spellEnd"/>
      <w:r>
        <w:t xml:space="preserve"> ls-seq.txt</w:t>
      </w:r>
    </w:p>
    <w:p w14:paraId="7BB0AABD" w14:textId="08C68650" w:rsidR="00D1096E" w:rsidRDefault="001D52A8" w:rsidP="00D1096E">
      <w:pPr>
        <w:spacing w:after="160" w:line="264" w:lineRule="auto"/>
        <w:ind w:firstLine="708"/>
      </w:pPr>
      <w:r>
        <w:t>Второй вариант: исполнение команд только в том случае, если предыдущая была выполнена успешно:</w:t>
      </w:r>
      <w:r w:rsidRPr="001D52A8">
        <w:t xml:space="preserve"> </w:t>
      </w:r>
      <w:proofErr w:type="spellStart"/>
      <w:r>
        <w:t>ls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* &amp;&amp; </w:t>
      </w:r>
      <w:proofErr w:type="spellStart"/>
      <w:r>
        <w:t>ls</w:t>
      </w:r>
      <w:proofErr w:type="spellEnd"/>
      <w:r>
        <w:t xml:space="preserve"> users.txt &amp;&amp; </w:t>
      </w:r>
      <w:proofErr w:type="spellStart"/>
      <w:r>
        <w:t>ls</w:t>
      </w:r>
      <w:proofErr w:type="spellEnd"/>
      <w:r>
        <w:t xml:space="preserve"> missing.txt &amp;&amp;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>"</w:t>
      </w:r>
    </w:p>
    <w:p w14:paraId="431B7385" w14:textId="7BA37589" w:rsidR="001D52A8" w:rsidRDefault="001D52A8" w:rsidP="00D1096E">
      <w:pPr>
        <w:spacing w:after="160" w:line="264" w:lineRule="auto"/>
        <w:ind w:firstLine="708"/>
      </w:pPr>
      <w:r>
        <w:t xml:space="preserve">Третий вариант: каждая следующая команда выполняется только в том случае, если предыдущая привела к ошибке: </w:t>
      </w:r>
      <w:proofErr w:type="spellStart"/>
      <w:r>
        <w:t>ls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* || </w:t>
      </w:r>
      <w:proofErr w:type="spellStart"/>
      <w:r>
        <w:t>ls</w:t>
      </w:r>
      <w:proofErr w:type="spellEnd"/>
      <w:r>
        <w:t xml:space="preserve"> users.txt || </w:t>
      </w:r>
      <w:proofErr w:type="spellStart"/>
      <w:r>
        <w:t>ls</w:t>
      </w:r>
      <w:proofErr w:type="spellEnd"/>
      <w:r>
        <w:t xml:space="preserve"> missing.txt || </w:t>
      </w:r>
      <w:proofErr w:type="spellStart"/>
      <w:r>
        <w:t>echo</w:t>
      </w:r>
      <w:proofErr w:type="spellEnd"/>
      <w:r>
        <w:t xml:space="preserve"> "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>"</w:t>
      </w:r>
    </w:p>
    <w:p w14:paraId="3E9735D0" w14:textId="78DF6602" w:rsidR="00031008" w:rsidRPr="001D52A8" w:rsidRDefault="001D52A8" w:rsidP="001D52A8">
      <w:pPr>
        <w:spacing w:after="160" w:line="264" w:lineRule="auto"/>
        <w:ind w:firstLine="708"/>
      </w:pPr>
      <w:r w:rsidRPr="001D52A8">
        <w:drawing>
          <wp:inline distT="0" distB="0" distL="0" distR="0" wp14:anchorId="293BA9CC" wp14:editId="2D5B3E82">
            <wp:extent cx="5340692" cy="2324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17" cy="23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AD20" w14:textId="75A7EE38" w:rsidR="0020134A" w:rsidRDefault="0020134A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 w:rsidR="004E1DA3">
        <w:rPr>
          <w:rFonts w:eastAsia="Times New Roman" w:cs="Times New Roman"/>
          <w:color w:val="000000"/>
          <w:sz w:val="20"/>
          <w:szCs w:val="14"/>
          <w:lang w:eastAsia="ru-RU"/>
        </w:rPr>
        <w:t>7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 w:rsidR="004E1DA3">
        <w:rPr>
          <w:rFonts w:eastAsia="Times New Roman" w:cs="Times New Roman"/>
          <w:color w:val="000000"/>
          <w:sz w:val="20"/>
          <w:szCs w:val="14"/>
          <w:lang w:eastAsia="ru-RU"/>
        </w:rPr>
        <w:t>результат</w:t>
      </w:r>
      <w:r w:rsidR="001D52A8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исполнения команд</w:t>
      </w:r>
    </w:p>
    <w:p w14:paraId="1AB40CB9" w14:textId="0858E648" w:rsidR="001D32C0" w:rsidRDefault="001D32C0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55872029" w14:textId="2D9BEF91" w:rsidR="001D32C0" w:rsidRDefault="001D32C0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5242529C" w14:textId="3BF8F89B" w:rsidR="001D52A8" w:rsidRDefault="001D52A8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59663583" w14:textId="411FCF50" w:rsidR="001D52A8" w:rsidRDefault="001D52A8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7C60F90A" w14:textId="2F3EF1B1" w:rsidR="001D52A8" w:rsidRDefault="001D52A8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1CCACCEC" w14:textId="2B24475D" w:rsidR="001D52A8" w:rsidRDefault="001D52A8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7F8AB241" w14:textId="06E56B91" w:rsidR="001D52A8" w:rsidRDefault="001D52A8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A5C4835" w14:textId="314AEB60" w:rsidR="001D52A8" w:rsidRDefault="001D52A8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0A9CC64A" w14:textId="71B7F80C" w:rsidR="001D52A8" w:rsidRDefault="001D52A8" w:rsidP="001D52A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D52A8">
        <w:rPr>
          <w:rFonts w:eastAsia="Times New Roman" w:cs="Times New Roman"/>
          <w:color w:val="000000"/>
          <w:sz w:val="20"/>
          <w:szCs w:val="14"/>
          <w:lang w:eastAsia="ru-RU"/>
        </w:rPr>
        <w:lastRenderedPageBreak/>
        <w:drawing>
          <wp:inline distT="0" distB="0" distL="0" distR="0" wp14:anchorId="39B3C64B" wp14:editId="40CAEE4F">
            <wp:extent cx="5925377" cy="52966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87FA" w14:textId="79B3F279" w:rsidR="001D52A8" w:rsidRDefault="001D52A8" w:rsidP="001D52A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8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история команд</w:t>
      </w:r>
    </w:p>
    <w:p w14:paraId="22349EB7" w14:textId="77777777" w:rsidR="001D52A8" w:rsidRDefault="001D52A8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458DDAF" w14:textId="55515E4F" w:rsidR="001D32C0" w:rsidRPr="001D32C0" w:rsidRDefault="001D32C0" w:rsidP="001D32C0">
      <w:pPr>
        <w:spacing w:after="160" w:line="264" w:lineRule="auto"/>
        <w:ind w:firstLine="0"/>
      </w:pPr>
      <w:r>
        <w:t xml:space="preserve"> </w:t>
      </w:r>
      <w:bookmarkStart w:id="10" w:name="_GoBack"/>
      <w:bookmarkEnd w:id="10"/>
    </w:p>
    <w:sectPr w:rsidR="001D32C0" w:rsidRPr="001D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060BA"/>
    <w:multiLevelType w:val="hybridMultilevel"/>
    <w:tmpl w:val="0362FE82"/>
    <w:lvl w:ilvl="0" w:tplc="5980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57C60"/>
    <w:multiLevelType w:val="hybridMultilevel"/>
    <w:tmpl w:val="3398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45A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F38B8"/>
    <w:multiLevelType w:val="hybridMultilevel"/>
    <w:tmpl w:val="751C372E"/>
    <w:lvl w:ilvl="0" w:tplc="5980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A50563"/>
    <w:multiLevelType w:val="hybridMultilevel"/>
    <w:tmpl w:val="C4EC3ADC"/>
    <w:lvl w:ilvl="0" w:tplc="5980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C3F1A"/>
    <w:multiLevelType w:val="hybridMultilevel"/>
    <w:tmpl w:val="35E6123A"/>
    <w:lvl w:ilvl="0" w:tplc="5980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65"/>
    <w:rsid w:val="00031008"/>
    <w:rsid w:val="00115037"/>
    <w:rsid w:val="001D32C0"/>
    <w:rsid w:val="001D52A8"/>
    <w:rsid w:val="001D79E0"/>
    <w:rsid w:val="0020134A"/>
    <w:rsid w:val="002246A0"/>
    <w:rsid w:val="00283891"/>
    <w:rsid w:val="002C2919"/>
    <w:rsid w:val="00322F65"/>
    <w:rsid w:val="0035469D"/>
    <w:rsid w:val="003935B9"/>
    <w:rsid w:val="003B6EAC"/>
    <w:rsid w:val="004E1DA3"/>
    <w:rsid w:val="00593E0F"/>
    <w:rsid w:val="005D50E3"/>
    <w:rsid w:val="00620FC8"/>
    <w:rsid w:val="006F4627"/>
    <w:rsid w:val="00757C16"/>
    <w:rsid w:val="00805BEE"/>
    <w:rsid w:val="008B3074"/>
    <w:rsid w:val="00971F29"/>
    <w:rsid w:val="00980468"/>
    <w:rsid w:val="00A012D1"/>
    <w:rsid w:val="00A20AAE"/>
    <w:rsid w:val="00B5740B"/>
    <w:rsid w:val="00B75478"/>
    <w:rsid w:val="00C71B58"/>
    <w:rsid w:val="00CC458F"/>
    <w:rsid w:val="00D1096E"/>
    <w:rsid w:val="00D61F14"/>
    <w:rsid w:val="00DE0B1C"/>
    <w:rsid w:val="00E35083"/>
    <w:rsid w:val="00ED411D"/>
    <w:rsid w:val="00F0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4A13"/>
  <w15:chartTrackingRefBased/>
  <w15:docId w15:val="{796A1FEF-130B-487B-BF93-942BBEF7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E0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4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E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DD56-CF33-4067-A4C9-777F57FF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6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0_0</dc:creator>
  <cp:keywords/>
  <dc:description/>
  <cp:lastModifiedBy>Денис 0_0</cp:lastModifiedBy>
  <cp:revision>13</cp:revision>
  <dcterms:created xsi:type="dcterms:W3CDTF">2024-03-05T16:21:00Z</dcterms:created>
  <dcterms:modified xsi:type="dcterms:W3CDTF">2024-03-17T19:01:00Z</dcterms:modified>
</cp:coreProperties>
</file>